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A5B" w14:textId="57D43D40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45524">
        <w:rPr>
          <w:rFonts w:ascii="Times New Roman" w:hAnsi="Times New Roman" w:cs="Times New Roman"/>
          <w:b/>
          <w:bCs/>
          <w:sz w:val="30"/>
          <w:szCs w:val="30"/>
        </w:rPr>
        <w:t>LAPORAN PRAKTIKUM TEKPRO MINGGU – 1</w:t>
      </w:r>
    </w:p>
    <w:p w14:paraId="5230BCEA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2CC3E44" w14:textId="6CC557E6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7A7C571A" wp14:editId="6164A2C5">
            <wp:extent cx="2038350" cy="284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D87B3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ACBC56E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524">
        <w:rPr>
          <w:rFonts w:ascii="Times New Roman" w:hAnsi="Times New Roman" w:cs="Times New Roman"/>
          <w:b/>
          <w:bCs/>
          <w:sz w:val="24"/>
          <w:szCs w:val="24"/>
        </w:rPr>
        <w:t>Penyusun:</w:t>
      </w:r>
    </w:p>
    <w:p w14:paraId="0661D9EB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524">
        <w:rPr>
          <w:rFonts w:ascii="Times New Roman" w:hAnsi="Times New Roman" w:cs="Times New Roman"/>
          <w:b/>
          <w:bCs/>
          <w:sz w:val="24"/>
          <w:szCs w:val="24"/>
        </w:rPr>
        <w:t>Zaidan Zulkaisi Setiaji</w:t>
      </w:r>
    </w:p>
    <w:p w14:paraId="72F1AE63" w14:textId="77777777" w:rsidR="005A62A7" w:rsidRPr="00A45524" w:rsidRDefault="005A62A7" w:rsidP="005A62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5524">
        <w:rPr>
          <w:rFonts w:ascii="Times New Roman" w:hAnsi="Times New Roman" w:cs="Times New Roman"/>
          <w:b/>
          <w:bCs/>
          <w:sz w:val="24"/>
          <w:szCs w:val="24"/>
        </w:rPr>
        <w:t>1A – D4 Teknik Informatika</w:t>
      </w:r>
    </w:p>
    <w:p w14:paraId="61F649AD" w14:textId="043EA209" w:rsidR="00414BB2" w:rsidRPr="00A45524" w:rsidRDefault="00414BB2">
      <w:pPr>
        <w:rPr>
          <w:rFonts w:ascii="Times New Roman" w:hAnsi="Times New Roman" w:cs="Times New Roman"/>
        </w:rPr>
      </w:pPr>
    </w:p>
    <w:p w14:paraId="71DAE851" w14:textId="760F5C57" w:rsidR="005A62A7" w:rsidRPr="00A45524" w:rsidRDefault="005A62A7">
      <w:pPr>
        <w:rPr>
          <w:rFonts w:ascii="Times New Roman" w:hAnsi="Times New Roman" w:cs="Times New Roman"/>
        </w:rPr>
      </w:pPr>
    </w:p>
    <w:p w14:paraId="46566B9E" w14:textId="7C6B6988" w:rsidR="005A62A7" w:rsidRPr="00A45524" w:rsidRDefault="005A62A7">
      <w:pPr>
        <w:rPr>
          <w:rFonts w:ascii="Times New Roman" w:hAnsi="Times New Roman" w:cs="Times New Roman"/>
        </w:rPr>
      </w:pPr>
    </w:p>
    <w:p w14:paraId="3FBC7E24" w14:textId="3D400F1C" w:rsidR="005A62A7" w:rsidRPr="00A45524" w:rsidRDefault="005A62A7">
      <w:pPr>
        <w:rPr>
          <w:rFonts w:ascii="Times New Roman" w:hAnsi="Times New Roman" w:cs="Times New Roman"/>
        </w:rPr>
      </w:pPr>
    </w:p>
    <w:p w14:paraId="5D906B74" w14:textId="08772985" w:rsidR="005A62A7" w:rsidRPr="00A45524" w:rsidRDefault="005A62A7">
      <w:pPr>
        <w:rPr>
          <w:rFonts w:ascii="Times New Roman" w:hAnsi="Times New Roman" w:cs="Times New Roman"/>
        </w:rPr>
      </w:pPr>
    </w:p>
    <w:p w14:paraId="5E8087C4" w14:textId="03E549BE" w:rsidR="005A62A7" w:rsidRPr="00A45524" w:rsidRDefault="005A62A7">
      <w:pPr>
        <w:rPr>
          <w:rFonts w:ascii="Times New Roman" w:hAnsi="Times New Roman" w:cs="Times New Roman"/>
        </w:rPr>
      </w:pPr>
    </w:p>
    <w:p w14:paraId="0E4AA1D8" w14:textId="602F8833" w:rsidR="005A62A7" w:rsidRPr="00A45524" w:rsidRDefault="005A62A7">
      <w:pPr>
        <w:rPr>
          <w:rFonts w:ascii="Times New Roman" w:hAnsi="Times New Roman" w:cs="Times New Roman"/>
        </w:rPr>
      </w:pPr>
    </w:p>
    <w:p w14:paraId="1A88F73A" w14:textId="138138BA" w:rsidR="005A62A7" w:rsidRPr="00A45524" w:rsidRDefault="005A62A7">
      <w:pPr>
        <w:rPr>
          <w:rFonts w:ascii="Times New Roman" w:hAnsi="Times New Roman" w:cs="Times New Roman"/>
        </w:rPr>
      </w:pPr>
    </w:p>
    <w:p w14:paraId="5F69E413" w14:textId="7C5FA90E" w:rsidR="005A62A7" w:rsidRPr="00A45524" w:rsidRDefault="005A62A7">
      <w:pPr>
        <w:rPr>
          <w:rFonts w:ascii="Times New Roman" w:hAnsi="Times New Roman" w:cs="Times New Roman"/>
        </w:rPr>
      </w:pPr>
    </w:p>
    <w:p w14:paraId="7CE57D76" w14:textId="0B0B0FFB" w:rsidR="005A62A7" w:rsidRPr="00A45524" w:rsidRDefault="005A62A7">
      <w:pPr>
        <w:rPr>
          <w:rFonts w:ascii="Times New Roman" w:hAnsi="Times New Roman" w:cs="Times New Roman"/>
        </w:rPr>
      </w:pPr>
    </w:p>
    <w:p w14:paraId="4270CA41" w14:textId="7C0BF0AF" w:rsidR="005A62A7" w:rsidRPr="00A45524" w:rsidRDefault="005A62A7">
      <w:pPr>
        <w:rPr>
          <w:rFonts w:ascii="Times New Roman" w:hAnsi="Times New Roman" w:cs="Times New Roman"/>
        </w:rPr>
      </w:pPr>
    </w:p>
    <w:p w14:paraId="711D57F1" w14:textId="0DC3A7D3" w:rsidR="005A62A7" w:rsidRPr="00A45524" w:rsidRDefault="005A62A7">
      <w:pPr>
        <w:rPr>
          <w:rFonts w:ascii="Times New Roman" w:hAnsi="Times New Roman" w:cs="Times New Roman"/>
        </w:rPr>
      </w:pPr>
    </w:p>
    <w:p w14:paraId="2609F317" w14:textId="66BF7DFD" w:rsidR="005A62A7" w:rsidRPr="00A45524" w:rsidRDefault="005A62A7">
      <w:pPr>
        <w:rPr>
          <w:rFonts w:ascii="Times New Roman" w:hAnsi="Times New Roman" w:cs="Times New Roman"/>
        </w:rPr>
      </w:pPr>
    </w:p>
    <w:p w14:paraId="280E1026" w14:textId="77777777" w:rsidR="00A45524" w:rsidRPr="00A45524" w:rsidRDefault="00A45524">
      <w:pPr>
        <w:spacing w:line="259" w:lineRule="auto"/>
        <w:rPr>
          <w:rFonts w:ascii="Times New Roman" w:hAnsi="Times New Roman" w:cs="Times New Roman"/>
        </w:rPr>
      </w:pPr>
    </w:p>
    <w:p w14:paraId="78071186" w14:textId="77777777" w:rsidR="00CA045B" w:rsidRDefault="00A45524" w:rsidP="00CA045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90340876"/>
      <w:r w:rsidRPr="00A45524">
        <w:rPr>
          <w:rFonts w:ascii="Times New Roman" w:hAnsi="Times New Roman" w:cs="Times New Roman"/>
          <w:b/>
          <w:bCs/>
          <w:color w:val="auto"/>
        </w:rPr>
        <w:lastRenderedPageBreak/>
        <w:t>DAFTAR IS</w:t>
      </w:r>
      <w:r w:rsidR="00CA045B">
        <w:rPr>
          <w:rFonts w:ascii="Times New Roman" w:hAnsi="Times New Roman" w:cs="Times New Roman"/>
          <w:b/>
          <w:bCs/>
          <w:color w:val="auto"/>
        </w:rPr>
        <w:t>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7182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8AFBA" w14:textId="64D1570C" w:rsidR="00CA045B" w:rsidRDefault="00CA045B">
          <w:pPr>
            <w:pStyle w:val="TOCHeading"/>
          </w:pPr>
        </w:p>
        <w:p w14:paraId="2B06E442" w14:textId="2D42D33F" w:rsidR="00E936F7" w:rsidRDefault="00CA04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40876" w:history="1">
            <w:r w:rsidR="00E936F7" w:rsidRPr="001023F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E936F7">
              <w:rPr>
                <w:noProof/>
                <w:webHidden/>
              </w:rPr>
              <w:tab/>
            </w:r>
            <w:r w:rsidR="00E936F7">
              <w:rPr>
                <w:noProof/>
                <w:webHidden/>
              </w:rPr>
              <w:fldChar w:fldCharType="begin"/>
            </w:r>
            <w:r w:rsidR="00E936F7">
              <w:rPr>
                <w:noProof/>
                <w:webHidden/>
              </w:rPr>
              <w:instrText xml:space="preserve"> PAGEREF _Toc190340876 \h </w:instrText>
            </w:r>
            <w:r w:rsidR="00E936F7">
              <w:rPr>
                <w:noProof/>
                <w:webHidden/>
              </w:rPr>
            </w:r>
            <w:r w:rsidR="00E936F7">
              <w:rPr>
                <w:noProof/>
                <w:webHidden/>
              </w:rPr>
              <w:fldChar w:fldCharType="separate"/>
            </w:r>
            <w:r w:rsidR="00E936F7">
              <w:rPr>
                <w:noProof/>
                <w:webHidden/>
              </w:rPr>
              <w:t>ii</w:t>
            </w:r>
            <w:r w:rsidR="00E936F7">
              <w:rPr>
                <w:noProof/>
                <w:webHidden/>
              </w:rPr>
              <w:fldChar w:fldCharType="end"/>
            </w:r>
          </w:hyperlink>
        </w:p>
        <w:p w14:paraId="426F7558" w14:textId="0559486A" w:rsidR="00E936F7" w:rsidRDefault="00E936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0340877" w:history="1">
            <w:r w:rsidRPr="001023F3">
              <w:rPr>
                <w:rStyle w:val="Hyperlink"/>
                <w:rFonts w:ascii="Times New Roman" w:hAnsi="Times New Roman" w:cs="Times New Roman"/>
                <w:noProof/>
              </w:rPr>
              <w:t>1. Setup Softwar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81BE" w14:textId="282FB1C2" w:rsidR="00E936F7" w:rsidRDefault="00E936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0340878" w:history="1">
            <w:r w:rsidRPr="001023F3">
              <w:rPr>
                <w:rStyle w:val="Hyperlink"/>
                <w:rFonts w:ascii="Times New Roman" w:hAnsi="Times New Roman" w:cs="Times New Roman"/>
                <w:noProof/>
              </w:rPr>
              <w:t>2. Menjalankan Program menggunakan Metod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2886" w14:textId="1AD528BD" w:rsidR="00E936F7" w:rsidRDefault="00E936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0340879" w:history="1">
            <w:r w:rsidRPr="001023F3">
              <w:rPr>
                <w:rStyle w:val="Hyperlink"/>
                <w:rFonts w:ascii="Times New Roman" w:hAnsi="Times New Roman" w:cs="Times New Roman"/>
                <w:noProof/>
              </w:rPr>
              <w:t>3. Menjalankan Program Menggunaka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4FA1" w14:textId="5B306FA9" w:rsidR="00E936F7" w:rsidRDefault="00E936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0340880" w:history="1">
            <w:r w:rsidRPr="001023F3">
              <w:rPr>
                <w:rStyle w:val="Hyperlink"/>
                <w:rFonts w:ascii="Times New Roman" w:hAnsi="Times New Roman" w:cs="Times New Roman"/>
                <w:noProof/>
              </w:rPr>
              <w:t>4. Soal Analis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C11C" w14:textId="0F8895CD" w:rsidR="00E936F7" w:rsidRDefault="00E936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0340881" w:history="1">
            <w:r w:rsidRPr="001023F3">
              <w:rPr>
                <w:rStyle w:val="Hyperlink"/>
                <w:rFonts w:ascii="Times New Roman" w:hAnsi="Times New Roman" w:cs="Times New Roman"/>
                <w:noProof/>
              </w:rPr>
              <w:t>5. Soal Analis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1F0D" w14:textId="6F940E4C" w:rsidR="00E936F7" w:rsidRDefault="00E936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90340882" w:history="1">
            <w:r w:rsidRPr="001023F3">
              <w:rPr>
                <w:rStyle w:val="Hyperlink"/>
                <w:rFonts w:ascii="Times New Roman" w:hAnsi="Times New Roman" w:cs="Times New Roman"/>
                <w:noProof/>
              </w:rPr>
              <w:t>6. 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A68F6" w14:textId="69F9DAF6" w:rsidR="00CA045B" w:rsidRDefault="00CA045B">
          <w:r>
            <w:rPr>
              <w:b/>
              <w:bCs/>
              <w:noProof/>
            </w:rPr>
            <w:fldChar w:fldCharType="end"/>
          </w:r>
        </w:p>
      </w:sdtContent>
    </w:sdt>
    <w:p w14:paraId="29B6A4F5" w14:textId="28163BF6" w:rsidR="00CA045B" w:rsidRPr="00CA045B" w:rsidRDefault="00CA045B" w:rsidP="00CA045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</w:rPr>
        <w:br w:type="page"/>
      </w:r>
    </w:p>
    <w:p w14:paraId="1EAC498D" w14:textId="77777777" w:rsidR="00CA045B" w:rsidRDefault="00CA045B" w:rsidP="00CA045B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sectPr w:rsidR="00CA045B" w:rsidSect="00CA045B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BA0A7DA" w14:textId="77777777" w:rsidR="00CA045B" w:rsidRDefault="00CA045B" w:rsidP="00CA045B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sectPr w:rsidR="00CA045B" w:rsidSect="00CA045B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6853856" w14:textId="528E640A" w:rsidR="00CA045B" w:rsidRPr="00CA045B" w:rsidRDefault="00CA045B" w:rsidP="00CA045B">
      <w:pPr>
        <w:spacing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C1F4DB2" w14:textId="774CA4D1" w:rsidR="005A62A7" w:rsidRPr="00A45524" w:rsidRDefault="005A62A7" w:rsidP="005A62A7">
      <w:pPr>
        <w:pStyle w:val="Heading1"/>
        <w:rPr>
          <w:rFonts w:ascii="Times New Roman" w:hAnsi="Times New Roman" w:cs="Times New Roman"/>
          <w:color w:val="auto"/>
        </w:rPr>
      </w:pPr>
      <w:bookmarkStart w:id="1" w:name="_Toc190340877"/>
      <w:r w:rsidRPr="00A45524">
        <w:rPr>
          <w:rFonts w:ascii="Times New Roman" w:hAnsi="Times New Roman" w:cs="Times New Roman"/>
          <w:color w:val="auto"/>
        </w:rPr>
        <w:t>1. Setup Software Environment</w:t>
      </w:r>
      <w:bookmarkEnd w:id="1"/>
    </w:p>
    <w:p w14:paraId="5E9F3385" w14:textId="6EF5A662" w:rsidR="005A62A7" w:rsidRPr="00A45524" w:rsidRDefault="005A62A7" w:rsidP="005A62A7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5A186EFD" wp14:editId="18BEE8CC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FA5B" w14:textId="10AD6B33" w:rsidR="005A62A7" w:rsidRPr="00A45524" w:rsidRDefault="005C64CC" w:rsidP="00CA045B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salahan yang dihadapi: Tidak ada</w:t>
      </w:r>
    </w:p>
    <w:p w14:paraId="463B0663" w14:textId="09A1623B" w:rsidR="005A62A7" w:rsidRPr="00A45524" w:rsidRDefault="005A62A7" w:rsidP="005A62A7">
      <w:pPr>
        <w:pStyle w:val="Heading1"/>
        <w:rPr>
          <w:rFonts w:ascii="Times New Roman" w:hAnsi="Times New Roman" w:cs="Times New Roman"/>
          <w:color w:val="auto"/>
        </w:rPr>
      </w:pPr>
      <w:bookmarkStart w:id="2" w:name="_Toc190340878"/>
      <w:r w:rsidRPr="00A45524">
        <w:rPr>
          <w:rFonts w:ascii="Times New Roman" w:hAnsi="Times New Roman" w:cs="Times New Roman"/>
          <w:color w:val="auto"/>
        </w:rPr>
        <w:lastRenderedPageBreak/>
        <w:t>2. Menjalankan Program menggunakan Metode Command Line</w:t>
      </w:r>
      <w:bookmarkEnd w:id="2"/>
    </w:p>
    <w:p w14:paraId="7EE13402" w14:textId="318EBC46" w:rsidR="008557AA" w:rsidRPr="00A45524" w:rsidRDefault="005A62A7" w:rsidP="005A62A7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5C569533" wp14:editId="13CF9F67">
            <wp:extent cx="5731510" cy="42989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DB96" w14:textId="7A022FC6" w:rsidR="00D30C99" w:rsidRPr="00A45524" w:rsidRDefault="005C64CC" w:rsidP="005C64CC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salahan yang dihadapi</w:t>
      </w:r>
      <w:r>
        <w:rPr>
          <w:rFonts w:ascii="Times New Roman" w:hAnsi="Times New Roman" w:cs="Times New Roman"/>
        </w:rPr>
        <w:t xml:space="preserve">: </w:t>
      </w:r>
      <w:r w:rsidR="00A45524" w:rsidRPr="00A45524">
        <w:rPr>
          <w:rFonts w:ascii="Times New Roman" w:hAnsi="Times New Roman" w:cs="Times New Roman"/>
        </w:rPr>
        <w:t xml:space="preserve">Kesulitan dalam mengrun program Welcome.java di cmd. </w:t>
      </w:r>
    </w:p>
    <w:p w14:paraId="73CD5A8F" w14:textId="77777777" w:rsidR="00A45524" w:rsidRPr="00A45524" w:rsidRDefault="00A45524" w:rsidP="00A45524">
      <w:pPr>
        <w:jc w:val="both"/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Solusi: Sebelum mengrun file Welcome.java di cmd kita perlu mencari lokasi dari file itu sendiri dengan menggunakan command “cd (lokasi dari file)”. Setelah itu file baru dapat dijalankan.</w:t>
      </w:r>
    </w:p>
    <w:p w14:paraId="1F1C0FB9" w14:textId="545B39C8" w:rsidR="00A45524" w:rsidRPr="00A45524" w:rsidRDefault="00A45524" w:rsidP="00A45524">
      <w:pPr>
        <w:jc w:val="both"/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Mention Teman yang membantu: Naufal Zahran Razzaq NIM 241524020. </w:t>
      </w:r>
    </w:p>
    <w:p w14:paraId="36FF25A0" w14:textId="08248AD0" w:rsidR="00D30C99" w:rsidRPr="00A45524" w:rsidRDefault="00D30C99" w:rsidP="00D30C99">
      <w:pPr>
        <w:pStyle w:val="Heading1"/>
        <w:rPr>
          <w:rFonts w:ascii="Times New Roman" w:hAnsi="Times New Roman" w:cs="Times New Roman"/>
          <w:color w:val="auto"/>
        </w:rPr>
      </w:pPr>
      <w:bookmarkStart w:id="3" w:name="_Toc190340879"/>
      <w:r w:rsidRPr="00A45524">
        <w:rPr>
          <w:rFonts w:ascii="Times New Roman" w:hAnsi="Times New Roman" w:cs="Times New Roman"/>
          <w:color w:val="auto"/>
        </w:rPr>
        <w:lastRenderedPageBreak/>
        <w:t>3. Menjalankan Program Menggunakan IDE</w:t>
      </w:r>
      <w:bookmarkEnd w:id="3"/>
    </w:p>
    <w:p w14:paraId="7CEDFFFC" w14:textId="4BD9A0DF" w:rsidR="00D30C99" w:rsidRDefault="00D30C9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1A8266B3" wp14:editId="32DCB741">
            <wp:extent cx="5731510" cy="42989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63E0" w14:textId="52EB8EF2" w:rsidR="008557AA" w:rsidRPr="00A45524" w:rsidRDefault="008557AA" w:rsidP="00D30C9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25B4A3" wp14:editId="2C39C331">
            <wp:extent cx="4199157" cy="314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2" cy="315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4589" w14:textId="15F31A5F" w:rsidR="005C64CC" w:rsidRPr="00A45524" w:rsidRDefault="005C64CC" w:rsidP="005C64CC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salahan yang dihadapi</w:t>
      </w:r>
      <w:r>
        <w:rPr>
          <w:rFonts w:ascii="Times New Roman" w:hAnsi="Times New Roman" w:cs="Times New Roman"/>
        </w:rPr>
        <w:t>: Tidak ada</w:t>
      </w:r>
    </w:p>
    <w:p w14:paraId="60AEDB0A" w14:textId="2F16009A" w:rsidR="00D30C99" w:rsidRPr="00A45524" w:rsidRDefault="00D30C99" w:rsidP="00D30C99">
      <w:pPr>
        <w:rPr>
          <w:rFonts w:ascii="Times New Roman" w:hAnsi="Times New Roman" w:cs="Times New Roman"/>
        </w:rPr>
      </w:pPr>
    </w:p>
    <w:p w14:paraId="7A21D1FC" w14:textId="73E935B2" w:rsidR="00D30C99" w:rsidRPr="00A45524" w:rsidRDefault="00D30C99" w:rsidP="00D30C99">
      <w:pPr>
        <w:pStyle w:val="Heading1"/>
        <w:rPr>
          <w:rFonts w:ascii="Times New Roman" w:hAnsi="Times New Roman" w:cs="Times New Roman"/>
          <w:color w:val="auto"/>
        </w:rPr>
      </w:pPr>
      <w:bookmarkStart w:id="4" w:name="_Toc190340880"/>
      <w:r w:rsidRPr="00A45524">
        <w:rPr>
          <w:rFonts w:ascii="Times New Roman" w:hAnsi="Times New Roman" w:cs="Times New Roman"/>
          <w:color w:val="auto"/>
        </w:rPr>
        <w:lastRenderedPageBreak/>
        <w:t>4. Soal Analisis 1</w:t>
      </w:r>
      <w:bookmarkEnd w:id="4"/>
    </w:p>
    <w:p w14:paraId="54BDE3E6" w14:textId="3F02093D" w:rsidR="00D30C99" w:rsidRDefault="00D30C9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49E08F45" wp14:editId="0B5A8EC0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4C37" w14:textId="71BFC0C6" w:rsidR="008557AA" w:rsidRPr="00A45524" w:rsidRDefault="008557AA" w:rsidP="00D30C9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407C15" wp14:editId="10C3FD8D">
            <wp:extent cx="5731510" cy="429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004FD" w14:textId="3B01110D" w:rsidR="00D30C99" w:rsidRPr="00A45524" w:rsidRDefault="00D30C9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Nilai yang keluar adalah “</w:t>
      </w:r>
      <w:r w:rsidR="005224CD" w:rsidRPr="00A45524">
        <w:rPr>
          <w:rFonts w:ascii="Times New Roman" w:hAnsi="Times New Roman" w:cs="Times New Roman"/>
        </w:rPr>
        <w:t>Hasil 1 -125”</w:t>
      </w:r>
    </w:p>
    <w:p w14:paraId="32F80613" w14:textId="242C8D61" w:rsidR="005224CD" w:rsidRPr="00A45524" w:rsidRDefault="005224CD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Alasan:</w:t>
      </w:r>
      <w:r w:rsidR="00412089" w:rsidRPr="00A45524">
        <w:rPr>
          <w:rFonts w:ascii="Times New Roman" w:hAnsi="Times New Roman" w:cs="Times New Roman"/>
        </w:rPr>
        <w:t xml:space="preserve"> karena Byte merupakan tipe data yang hanya dapat menampung nilai dari -128 menuju 127, oleh karena itu ketika 125 + 6 maka akan menghasilkan -125 dikarenakan ketika dijumlahkan akan melebihi treshold batas kanan nilai yaitu 127 maka sisa penjumlahan akan dilanjutkan dari -128. Maka hasilnya akan menjadi -125.</w:t>
      </w:r>
    </w:p>
    <w:p w14:paraId="431C99E5" w14:textId="720CD84A" w:rsidR="00412089" w:rsidRPr="00A45524" w:rsidRDefault="0041208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Permasalahan yang dihadapi: Tidak bisa mengrun file di terminal ketika sudah dibuat.</w:t>
      </w:r>
    </w:p>
    <w:p w14:paraId="009BA17A" w14:textId="3A87B3CB" w:rsidR="00412089" w:rsidRPr="00A45524" w:rsidRDefault="0041208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Alasan terjadi masalah: Dikarenakan kesalahan dalam pembuatan file.</w:t>
      </w:r>
    </w:p>
    <w:p w14:paraId="03093536" w14:textId="134B1084" w:rsidR="00412089" w:rsidRPr="00A45524" w:rsidRDefault="00412089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Solusi:</w:t>
      </w:r>
    </w:p>
    <w:p w14:paraId="4A06D215" w14:textId="41C55EC3" w:rsidR="00412089" w:rsidRPr="00A45524" w:rsidRDefault="00412089" w:rsidP="004120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Click kanan pada folder yang ingin menjadi tempat untuk file baru. </w:t>
      </w:r>
    </w:p>
    <w:p w14:paraId="4BD14245" w14:textId="1426B71D" w:rsidR="00412089" w:rsidRPr="00A45524" w:rsidRDefault="00412089" w:rsidP="004120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Click New.</w:t>
      </w:r>
    </w:p>
    <w:p w14:paraId="2C4B87E9" w14:textId="34A46B96" w:rsidR="00412089" w:rsidRPr="00A45524" w:rsidRDefault="00412089" w:rsidP="004120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Click Java Class.</w:t>
      </w:r>
    </w:p>
    <w:p w14:paraId="22C03B5A" w14:textId="7AE7F0AB" w:rsidR="00412089" w:rsidRPr="00A45524" w:rsidRDefault="00412089" w:rsidP="004120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Masukan </w:t>
      </w:r>
      <w:r w:rsidR="00DB0196" w:rsidRPr="00A45524">
        <w:rPr>
          <w:rFonts w:ascii="Times New Roman" w:hAnsi="Times New Roman" w:cs="Times New Roman"/>
        </w:rPr>
        <w:t>n</w:t>
      </w:r>
      <w:r w:rsidRPr="00A45524">
        <w:rPr>
          <w:rFonts w:ascii="Times New Roman" w:hAnsi="Times New Roman" w:cs="Times New Roman"/>
        </w:rPr>
        <w:t>ama file yang ingin dibuat.</w:t>
      </w:r>
    </w:p>
    <w:p w14:paraId="2F08D9B1" w14:textId="38B2EE3F" w:rsidR="00DB0196" w:rsidRPr="00A45524" w:rsidRDefault="00DB0196" w:rsidP="00DB0196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Mention Teman</w:t>
      </w:r>
      <w:r w:rsidR="00A45524" w:rsidRPr="00A45524">
        <w:rPr>
          <w:rFonts w:ascii="Times New Roman" w:hAnsi="Times New Roman" w:cs="Times New Roman"/>
        </w:rPr>
        <w:t xml:space="preserve"> yang membantu</w:t>
      </w:r>
      <w:r w:rsidRPr="00A45524">
        <w:rPr>
          <w:rFonts w:ascii="Times New Roman" w:hAnsi="Times New Roman" w:cs="Times New Roman"/>
        </w:rPr>
        <w:t xml:space="preserve">: </w:t>
      </w:r>
      <w:r w:rsidR="00A45524" w:rsidRPr="00A45524">
        <w:rPr>
          <w:rFonts w:ascii="Times New Roman" w:hAnsi="Times New Roman" w:cs="Times New Roman"/>
        </w:rPr>
        <w:t>Radhitya Maulana Arrafi NIM 241524025</w:t>
      </w:r>
    </w:p>
    <w:p w14:paraId="65780AFA" w14:textId="77777777" w:rsidR="00412089" w:rsidRPr="00A45524" w:rsidRDefault="00412089" w:rsidP="00D30C99">
      <w:pPr>
        <w:rPr>
          <w:rFonts w:ascii="Times New Roman" w:hAnsi="Times New Roman" w:cs="Times New Roman"/>
        </w:rPr>
      </w:pPr>
    </w:p>
    <w:p w14:paraId="563B66EC" w14:textId="77777777" w:rsidR="005224CD" w:rsidRPr="00A45524" w:rsidRDefault="005224CD" w:rsidP="00D30C99">
      <w:pPr>
        <w:rPr>
          <w:rFonts w:ascii="Times New Roman" w:hAnsi="Times New Roman" w:cs="Times New Roman"/>
        </w:rPr>
      </w:pPr>
    </w:p>
    <w:p w14:paraId="5742BECB" w14:textId="40755A53" w:rsidR="00D30C99" w:rsidRPr="00A45524" w:rsidRDefault="00D30C99" w:rsidP="00D30C99">
      <w:pPr>
        <w:rPr>
          <w:rFonts w:ascii="Times New Roman" w:hAnsi="Times New Roman" w:cs="Times New Roman"/>
        </w:rPr>
      </w:pPr>
    </w:p>
    <w:p w14:paraId="7116F9F7" w14:textId="04F88ED6" w:rsidR="00D30C99" w:rsidRPr="00A45524" w:rsidRDefault="00D30C99" w:rsidP="00D30C99">
      <w:pPr>
        <w:pStyle w:val="Heading1"/>
        <w:rPr>
          <w:rFonts w:ascii="Times New Roman" w:hAnsi="Times New Roman" w:cs="Times New Roman"/>
          <w:color w:val="auto"/>
        </w:rPr>
      </w:pPr>
      <w:bookmarkStart w:id="5" w:name="_Toc190340881"/>
      <w:r w:rsidRPr="00A45524">
        <w:rPr>
          <w:rFonts w:ascii="Times New Roman" w:hAnsi="Times New Roman" w:cs="Times New Roman"/>
          <w:color w:val="auto"/>
        </w:rPr>
        <w:lastRenderedPageBreak/>
        <w:t>5. Soal Analisis 2</w:t>
      </w:r>
      <w:bookmarkEnd w:id="5"/>
    </w:p>
    <w:p w14:paraId="4E8C6149" w14:textId="49E2D3E0" w:rsidR="00D30C99" w:rsidRDefault="005224CD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  <w:noProof/>
        </w:rPr>
        <w:drawing>
          <wp:inline distT="0" distB="0" distL="0" distR="0" wp14:anchorId="0C08D881" wp14:editId="722B1B07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276C" w14:textId="34C0778C" w:rsidR="008557AA" w:rsidRPr="00A45524" w:rsidRDefault="008557AA" w:rsidP="00D30C9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07C6419" wp14:editId="4FEB2935">
            <wp:extent cx="5731510" cy="4298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EC5E" w14:textId="0C6DA9D1" w:rsidR="005224CD" w:rsidRPr="00A45524" w:rsidRDefault="005224CD" w:rsidP="00D30C99">
      <w:pPr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>Hasil: Everything</w:t>
      </w:r>
    </w:p>
    <w:p w14:paraId="25506605" w14:textId="0EE845FF" w:rsidR="00B43C00" w:rsidRPr="00A45524" w:rsidRDefault="005224CD" w:rsidP="00B43C00">
      <w:pPr>
        <w:jc w:val="both"/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Penjelasan: Dalam code dikatakan bahwa ada sebuah variabel integer dengan nama “I” dengan nilai 42. Lalu akan dibuatkan sebuah </w:t>
      </w:r>
      <w:r w:rsidR="008C1983" w:rsidRPr="00A45524">
        <w:rPr>
          <w:rFonts w:ascii="Times New Roman" w:hAnsi="Times New Roman" w:cs="Times New Roman"/>
        </w:rPr>
        <w:t>variabel bertipe string dengan nama s</w:t>
      </w:r>
      <w:r w:rsidRPr="00A45524">
        <w:rPr>
          <w:rFonts w:ascii="Times New Roman" w:hAnsi="Times New Roman" w:cs="Times New Roman"/>
        </w:rPr>
        <w:t xml:space="preserve"> yang akan diberi nilai dengan menggunakan sebuah kondisi “if else” yang disimbolkan dengan syntax “</w:t>
      </w:r>
      <w:r w:rsidR="00B43C00" w:rsidRPr="00A45524">
        <w:rPr>
          <w:rFonts w:ascii="Times New Roman" w:hAnsi="Times New Roman" w:cs="Times New Roman"/>
        </w:rPr>
        <w:t>(i &lt; 40)?” life”: (i &lt; 50)?” universe”:” everything</w:t>
      </w:r>
      <w:proofErr w:type="gramStart"/>
      <w:r w:rsidR="00B43C00" w:rsidRPr="00A45524">
        <w:rPr>
          <w:rFonts w:ascii="Times New Roman" w:hAnsi="Times New Roman" w:cs="Times New Roman"/>
        </w:rPr>
        <w:t>” ”</w:t>
      </w:r>
      <w:proofErr w:type="gramEnd"/>
      <w:r w:rsidR="00B43C00" w:rsidRPr="00A45524">
        <w:rPr>
          <w:rFonts w:ascii="Times New Roman" w:hAnsi="Times New Roman" w:cs="Times New Roman"/>
        </w:rPr>
        <w:t>. Mengapa dikatakan kondisi if else? Karena cara kerja notasi syntax ini mirip seperti kondisi if else</w:t>
      </w:r>
      <w:r w:rsidR="00E83A20" w:rsidRPr="00A45524">
        <w:rPr>
          <w:rFonts w:ascii="Times New Roman" w:hAnsi="Times New Roman" w:cs="Times New Roman"/>
        </w:rPr>
        <w:t xml:space="preserve"> </w:t>
      </w:r>
      <w:r w:rsidR="00B43C00" w:rsidRPr="00A45524">
        <w:rPr>
          <w:rFonts w:ascii="Times New Roman" w:hAnsi="Times New Roman" w:cs="Times New Roman"/>
        </w:rPr>
        <w:t>(program akan mengecek kondisi pertama, jika benar maka kondisi if else berakhir dan jika</w:t>
      </w:r>
      <w:r w:rsidRPr="00A45524">
        <w:rPr>
          <w:rFonts w:ascii="Times New Roman" w:hAnsi="Times New Roman" w:cs="Times New Roman"/>
        </w:rPr>
        <w:t xml:space="preserve"> </w:t>
      </w:r>
      <w:r w:rsidR="00B43C00" w:rsidRPr="00A45524">
        <w:rPr>
          <w:rFonts w:ascii="Times New Roman" w:hAnsi="Times New Roman" w:cs="Times New Roman"/>
        </w:rPr>
        <w:t>salah maka program akan melanjutkan mengecek ke kondisi selanjutnya hingga benar). Hal ini terbukti ketika saya mencoba untuk mengubah nilai dari I dan kondisi “&lt; / &gt;” dalam program tersebut.</w:t>
      </w:r>
      <w:r w:rsidRPr="00A45524">
        <w:rPr>
          <w:rFonts w:ascii="Times New Roman" w:hAnsi="Times New Roman" w:cs="Times New Roman"/>
        </w:rPr>
        <w:t xml:space="preserve"> </w:t>
      </w:r>
      <w:r w:rsidR="00B43C00" w:rsidRPr="00A45524">
        <w:rPr>
          <w:rFonts w:ascii="Times New Roman" w:hAnsi="Times New Roman" w:cs="Times New Roman"/>
        </w:rPr>
        <w:t>Ketika program pertama kali dijalankan (I = 42) program memberikan hasil “Everything” karena I tidak memenuhi dua kondisi sebelumnya (I &lt; 40) dan (I &gt; 50). Lalu saya mengubah nilai dari I menjadi 39, ketika dijalankan program memberikan hasil “life” karena kondisi pertama sudah bena (I &lt; 40). Ketika saya mencoba apakah akan memberikan 2 hasil ketika dua kondisi benar (saya mengubah kondisi (i&gt;50) menjadi (i&lt;50) dengan i=39) program memberikan hasil “life” karena kondisi pertama sudah benar (i&lt;40).</w:t>
      </w:r>
    </w:p>
    <w:p w14:paraId="1A5551C8" w14:textId="2A475D7E" w:rsidR="005224CD" w:rsidRDefault="00B43C00" w:rsidP="00B43C00">
      <w:pPr>
        <w:jc w:val="both"/>
        <w:rPr>
          <w:rFonts w:ascii="Times New Roman" w:hAnsi="Times New Roman" w:cs="Times New Roman"/>
        </w:rPr>
      </w:pPr>
      <w:r w:rsidRPr="00A45524">
        <w:rPr>
          <w:rFonts w:ascii="Times New Roman" w:hAnsi="Times New Roman" w:cs="Times New Roman"/>
        </w:rPr>
        <w:t xml:space="preserve">Tldr: kondisi if else. </w:t>
      </w:r>
    </w:p>
    <w:p w14:paraId="0EDA8058" w14:textId="1599FE1C" w:rsidR="005C64CC" w:rsidRDefault="005C64CC" w:rsidP="005C64CC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salahan yang dihadapi</w:t>
      </w:r>
      <w:r>
        <w:rPr>
          <w:rFonts w:ascii="Times New Roman" w:hAnsi="Times New Roman" w:cs="Times New Roman"/>
        </w:rPr>
        <w:t>: Tidak ada</w:t>
      </w:r>
    </w:p>
    <w:p w14:paraId="3CE1F956" w14:textId="44271F0D" w:rsidR="00CA045B" w:rsidRDefault="00CA045B" w:rsidP="00B43C00">
      <w:pPr>
        <w:jc w:val="both"/>
        <w:rPr>
          <w:rFonts w:ascii="Times New Roman" w:hAnsi="Times New Roman" w:cs="Times New Roman"/>
        </w:rPr>
      </w:pPr>
    </w:p>
    <w:p w14:paraId="2BDF0227" w14:textId="25625023" w:rsidR="00CA045B" w:rsidRDefault="00CA045B" w:rsidP="00B43C00">
      <w:pPr>
        <w:jc w:val="both"/>
        <w:rPr>
          <w:rFonts w:ascii="Times New Roman" w:hAnsi="Times New Roman" w:cs="Times New Roman"/>
        </w:rPr>
      </w:pPr>
    </w:p>
    <w:p w14:paraId="47A90A82" w14:textId="3B04F51E" w:rsidR="00CA045B" w:rsidRDefault="00CA045B" w:rsidP="00B43C00">
      <w:pPr>
        <w:jc w:val="both"/>
        <w:rPr>
          <w:rFonts w:ascii="Times New Roman" w:hAnsi="Times New Roman" w:cs="Times New Roman"/>
        </w:rPr>
      </w:pPr>
    </w:p>
    <w:p w14:paraId="778E31A8" w14:textId="2513FAFC" w:rsidR="00CA045B" w:rsidRDefault="00CA045B" w:rsidP="00B43C00">
      <w:pPr>
        <w:jc w:val="both"/>
        <w:rPr>
          <w:rFonts w:ascii="Times New Roman" w:hAnsi="Times New Roman" w:cs="Times New Roman"/>
        </w:rPr>
      </w:pPr>
    </w:p>
    <w:p w14:paraId="0A906041" w14:textId="1C4DE1F2" w:rsidR="00CA045B" w:rsidRDefault="00CA045B" w:rsidP="00CA045B">
      <w:pPr>
        <w:pStyle w:val="Heading1"/>
        <w:rPr>
          <w:rFonts w:ascii="Times New Roman" w:hAnsi="Times New Roman" w:cs="Times New Roman"/>
          <w:color w:val="auto"/>
        </w:rPr>
      </w:pPr>
      <w:bookmarkStart w:id="6" w:name="_Toc190340882"/>
      <w:r>
        <w:rPr>
          <w:rFonts w:ascii="Times New Roman" w:hAnsi="Times New Roman" w:cs="Times New Roman"/>
          <w:color w:val="auto"/>
        </w:rPr>
        <w:lastRenderedPageBreak/>
        <w:t>6. Link Github</w:t>
      </w:r>
      <w:bookmarkEnd w:id="6"/>
    </w:p>
    <w:p w14:paraId="72E1D0F9" w14:textId="7841B597" w:rsidR="003F463C" w:rsidRPr="003F463C" w:rsidRDefault="004136EF" w:rsidP="003F463C">
      <w:hyperlink r:id="rId18" w:history="1">
        <w:r w:rsidR="003F463C" w:rsidRPr="00225176">
          <w:rPr>
            <w:rStyle w:val="Hyperlink"/>
          </w:rPr>
          <w:t>https://github.com/Voynobu/TEKPRO/upload/main</w:t>
        </w:r>
      </w:hyperlink>
      <w:r w:rsidR="003F463C">
        <w:t xml:space="preserve"> </w:t>
      </w:r>
    </w:p>
    <w:p w14:paraId="207C3956" w14:textId="77777777" w:rsidR="00CA045B" w:rsidRPr="00CA045B" w:rsidRDefault="00CA045B" w:rsidP="00CA045B"/>
    <w:sectPr w:rsidR="00CA045B" w:rsidRPr="00CA045B" w:rsidSect="00CA045B">
      <w:footerReference w:type="first" r:id="rId1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21D8" w14:textId="77777777" w:rsidR="004136EF" w:rsidRDefault="004136EF" w:rsidP="00A45524">
      <w:pPr>
        <w:spacing w:after="0" w:line="240" w:lineRule="auto"/>
      </w:pPr>
      <w:r>
        <w:separator/>
      </w:r>
    </w:p>
  </w:endnote>
  <w:endnote w:type="continuationSeparator" w:id="0">
    <w:p w14:paraId="1C93235E" w14:textId="77777777" w:rsidR="004136EF" w:rsidRDefault="004136EF" w:rsidP="00A45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26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9F4DD" w14:textId="0E0FF7DF" w:rsidR="00CA045B" w:rsidRDefault="00CA04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C4C631" w14:textId="77777777" w:rsidR="00A45524" w:rsidRDefault="00A45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7CE8E" w14:textId="77777777" w:rsidR="00CA045B" w:rsidRDefault="00CA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2E3A9" w14:textId="77777777" w:rsidR="004136EF" w:rsidRDefault="004136EF" w:rsidP="00A45524">
      <w:pPr>
        <w:spacing w:after="0" w:line="240" w:lineRule="auto"/>
      </w:pPr>
      <w:r>
        <w:separator/>
      </w:r>
    </w:p>
  </w:footnote>
  <w:footnote w:type="continuationSeparator" w:id="0">
    <w:p w14:paraId="7818AD09" w14:textId="77777777" w:rsidR="004136EF" w:rsidRDefault="004136EF" w:rsidP="00A45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6712E"/>
    <w:multiLevelType w:val="hybridMultilevel"/>
    <w:tmpl w:val="71F41D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A7"/>
    <w:rsid w:val="003F463C"/>
    <w:rsid w:val="00412089"/>
    <w:rsid w:val="004136EF"/>
    <w:rsid w:val="00414BB2"/>
    <w:rsid w:val="005224CD"/>
    <w:rsid w:val="005A62A7"/>
    <w:rsid w:val="005C64CC"/>
    <w:rsid w:val="006F1F53"/>
    <w:rsid w:val="008557AA"/>
    <w:rsid w:val="008C1983"/>
    <w:rsid w:val="00A45524"/>
    <w:rsid w:val="00B43C00"/>
    <w:rsid w:val="00B86544"/>
    <w:rsid w:val="00CA045B"/>
    <w:rsid w:val="00CD7534"/>
    <w:rsid w:val="00D30C99"/>
    <w:rsid w:val="00DB0196"/>
    <w:rsid w:val="00E83A20"/>
    <w:rsid w:val="00E936F7"/>
    <w:rsid w:val="00FD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6235"/>
  <w15:chartTrackingRefBased/>
  <w15:docId w15:val="{9A2B15F0-BE89-401E-A004-8D33992DF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C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A62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24"/>
  </w:style>
  <w:style w:type="paragraph" w:styleId="Footer">
    <w:name w:val="footer"/>
    <w:basedOn w:val="Normal"/>
    <w:link w:val="FooterChar"/>
    <w:uiPriority w:val="99"/>
    <w:unhideWhenUsed/>
    <w:rsid w:val="00A45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24"/>
  </w:style>
  <w:style w:type="paragraph" w:styleId="TOCHeading">
    <w:name w:val="TOC Heading"/>
    <w:basedOn w:val="Heading1"/>
    <w:next w:val="Normal"/>
    <w:uiPriority w:val="39"/>
    <w:unhideWhenUsed/>
    <w:qFormat/>
    <w:rsid w:val="00CA045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0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4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github.com/Voynobu/TEKPRO/upload/ma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2F30F-D0D0-4D9D-86C2-CF50021A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AN ZULKAISI SETIAJI</dc:creator>
  <cp:keywords/>
  <dc:description/>
  <cp:lastModifiedBy>ZAIDAN ZULKAISI SETIAJI</cp:lastModifiedBy>
  <cp:revision>7</cp:revision>
  <dcterms:created xsi:type="dcterms:W3CDTF">2025-02-13T03:27:00Z</dcterms:created>
  <dcterms:modified xsi:type="dcterms:W3CDTF">2025-02-13T05:07:00Z</dcterms:modified>
</cp:coreProperties>
</file>